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CD" w:rsidRPr="003F184C" w:rsidRDefault="000A08CD" w:rsidP="000A08CD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84C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0A08CD" w:rsidRPr="003F184C" w:rsidRDefault="000A08CD" w:rsidP="000A08CD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84C">
        <w:rPr>
          <w:rFonts w:ascii="Times New Roman" w:eastAsia="Calibri" w:hAnsi="Times New Roman" w:cs="Times New Roman"/>
          <w:sz w:val="24"/>
          <w:szCs w:val="24"/>
        </w:rPr>
        <w:t>«детский сад «Сказка» города Николаевска»</w:t>
      </w:r>
    </w:p>
    <w:p w:rsidR="000A08CD" w:rsidRPr="003F184C" w:rsidRDefault="000A08CD" w:rsidP="000A08CD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84C">
        <w:rPr>
          <w:rFonts w:ascii="Times New Roman" w:eastAsia="Calibri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:rsidR="000A08CD" w:rsidRPr="003F184C" w:rsidRDefault="000A08CD" w:rsidP="000A08CD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84C">
        <w:rPr>
          <w:rFonts w:ascii="Times New Roman" w:eastAsia="Calibri" w:hAnsi="Times New Roman" w:cs="Times New Roman"/>
          <w:sz w:val="24"/>
          <w:szCs w:val="24"/>
        </w:rPr>
        <w:t>(«МДОУ «Сказка» г. Николаевска)</w:t>
      </w:r>
    </w:p>
    <w:p w:rsidR="000A08CD" w:rsidRPr="003F184C" w:rsidRDefault="000A08CD" w:rsidP="000A08CD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08CD" w:rsidRPr="003F184C" w:rsidRDefault="000A08CD" w:rsidP="000A08CD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08CD" w:rsidRPr="003F184C" w:rsidRDefault="000A08CD" w:rsidP="000A08CD">
      <w:pPr>
        <w:tabs>
          <w:tab w:val="left" w:pos="804"/>
        </w:tabs>
        <w:spacing w:after="200" w:line="276" w:lineRule="auto"/>
        <w:ind w:firstLine="568"/>
        <w:rPr>
          <w:rFonts w:ascii="Times New Roman" w:eastAsia="Calibri" w:hAnsi="Times New Roman" w:cs="Times New Roman"/>
          <w:sz w:val="24"/>
          <w:szCs w:val="24"/>
        </w:rPr>
      </w:pPr>
      <w:r w:rsidRPr="003F184C">
        <w:rPr>
          <w:rFonts w:ascii="Times New Roman" w:eastAsia="Calibri" w:hAnsi="Times New Roman" w:cs="Times New Roman"/>
          <w:sz w:val="24"/>
          <w:szCs w:val="24"/>
        </w:rPr>
        <w:tab/>
      </w:r>
    </w:p>
    <w:p w:rsidR="000A08CD" w:rsidRPr="003F184C" w:rsidRDefault="000A08CD" w:rsidP="000A0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о</w:t>
      </w:r>
    </w:p>
    <w:p w:rsidR="000A08CD" w:rsidRPr="003F184C" w:rsidRDefault="000A08CD" w:rsidP="000A0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Заведующий МДОУ «Сказка»                 </w:t>
      </w:r>
    </w:p>
    <w:p w:rsidR="000A08CD" w:rsidRPr="003F184C" w:rsidRDefault="000A08CD" w:rsidP="000A08CD">
      <w:pPr>
        <w:spacing w:after="200" w:line="276" w:lineRule="auto"/>
        <w:ind w:firstLine="56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184C">
        <w:rPr>
          <w:rFonts w:ascii="Times New Roman" w:eastAsia="Calibri" w:hAnsi="Times New Roman" w:cs="Times New Roman"/>
          <w:sz w:val="24"/>
          <w:szCs w:val="24"/>
        </w:rPr>
        <w:t>Т.В.Меденцова</w:t>
      </w:r>
      <w:proofErr w:type="spellEnd"/>
    </w:p>
    <w:p w:rsidR="000A08CD" w:rsidRPr="003F184C" w:rsidRDefault="000A08CD" w:rsidP="000A08CD">
      <w:pPr>
        <w:spacing w:after="0" w:line="276" w:lineRule="auto"/>
        <w:ind w:firstLine="568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A08CD" w:rsidRPr="003F184C" w:rsidRDefault="000A08CD" w:rsidP="000A08CD">
      <w:pPr>
        <w:spacing w:after="0" w:line="276" w:lineRule="auto"/>
        <w:ind w:firstLine="568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A08CD" w:rsidRPr="003F184C" w:rsidRDefault="000A08CD" w:rsidP="000A08CD">
      <w:pPr>
        <w:spacing w:after="0" w:line="276" w:lineRule="auto"/>
        <w:ind w:firstLine="568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9059B6" w:rsidRDefault="000A08CD" w:rsidP="009059B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</w:pPr>
      <w:r w:rsidRPr="003F184C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От</w:t>
      </w:r>
      <w:r w:rsidR="009059B6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крытое занятие в 1 младшей группе по теме: «Строим домики»</w:t>
      </w:r>
    </w:p>
    <w:p w:rsidR="000A08CD" w:rsidRPr="009059B6" w:rsidRDefault="000A08CD" w:rsidP="009059B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</w:pPr>
      <w:r w:rsidRPr="003F184C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 xml:space="preserve"> </w:t>
      </w:r>
      <w:r w:rsidR="009059B6" w:rsidRP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/</w:t>
      </w:r>
      <w:r w:rsid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059B6" w:rsidRP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в рамках педагогичес</w:t>
      </w:r>
      <w:r w:rsid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к</w:t>
      </w:r>
      <w:r w:rsidR="009059B6" w:rsidRP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о</w:t>
      </w:r>
      <w:r w:rsid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г</w:t>
      </w:r>
      <w:r w:rsidR="009059B6" w:rsidRPr="009059B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о совета по теме: «Конструирование – инструмент развития личности ребёнка». /</w:t>
      </w: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9059B6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D07670" wp14:editId="1F0D74E7">
            <wp:extent cx="2847975" cy="2545676"/>
            <wp:effectExtent l="0" t="0" r="0" b="7620"/>
            <wp:docPr id="2" name="Рисунок 2" descr="Ð¡ÐµÐ³Ð¾Ð´Ð½Ñ Ð² Ð½Ð°ÑÐµÐ¼ Ð´ÐµÑÑÐºÐ¾Ð¼ ÑÐ°Ð´Ñ Ð¿ÑÐ¾ÑÐµÐ» ÐÐµÐ½Ñ ÑÐ´Ð¸Ð²Ð¸ÑÐµÐ»ÑÐ½ÑÑ Ð¿Ð¾ÑÑÑÐ¾ÐµÐ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µÐ³Ð¾Ð´Ð½Ñ Ð² Ð½Ð°ÑÐµÐ¼ Ð´ÐµÑÑÐºÐ¾Ð¼ ÑÐ°Ð´Ñ Ð¿ÑÐ¾ÑÐµÐ» ÐÐµÐ½Ñ ÑÐ´Ð¸Ð²Ð¸ÑÐµÐ»ÑÐ½ÑÑ Ð¿Ð¾ÑÑÑÐ¾ÐµÐº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71" cy="25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9059B6" w:rsidP="000A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 провела</w:t>
      </w:r>
      <w:r w:rsidR="000A08CD" w:rsidRPr="003F18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8CD" w:rsidRPr="003F184C" w:rsidRDefault="009059B6" w:rsidP="000A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0A08CD" w:rsidRPr="003F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ей </w:t>
      </w:r>
      <w:r w:rsidR="000A08CD" w:rsidRPr="003F18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:rsidR="000A08CD" w:rsidRPr="003F184C" w:rsidRDefault="009059B6" w:rsidP="009059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А.В.</w:t>
      </w: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CD" w:rsidRPr="003F184C" w:rsidRDefault="000A08CD" w:rsidP="000A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3F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B0898" w:rsidRPr="0053199C" w:rsidRDefault="009C1451" w:rsidP="006C578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9C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</w:t>
      </w:r>
      <w:r w:rsidRPr="0053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простых конструк</w:t>
      </w:r>
      <w:r w:rsidR="00C4754C" w:rsidRPr="0053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вных навыков у детей младшего </w:t>
      </w:r>
      <w:r w:rsidRPr="0053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 возраста, развитие взаимопонимания между детьми.</w:t>
      </w:r>
    </w:p>
    <w:p w:rsidR="00492AFE" w:rsidRPr="0053199C" w:rsidRDefault="00492AFE" w:rsidP="00FB08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898" w:rsidRPr="0053199C" w:rsidRDefault="00FB0898" w:rsidP="00492A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Программные задачи: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Учить строить домик «Теремок» по наглядному образцу, закреплять название деталей, цвет, форму, величину;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- Совершенствовать навыки конструирования, закреплять умение детей строить широкий и узкий мост, п</w:t>
      </w:r>
      <w:r w:rsidR="00316A3E" w:rsidRPr="0053199C">
        <w:rPr>
          <w:rFonts w:ascii="Times New Roman" w:eastAsia="Calibri" w:hAnsi="Times New Roman" w:cs="Times New Roman"/>
          <w:sz w:val="24"/>
          <w:szCs w:val="24"/>
        </w:rPr>
        <w:t>рикладывая друг другу кирпичики.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Развивать устойчивый интерес к играм со строительным материалом;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Развивать у детей стремление к игровому и речевому общению;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Воспитывать умение сопереживать героям сказки, желание помочь.</w:t>
      </w:r>
    </w:p>
    <w:p w:rsidR="00492AFE" w:rsidRPr="0053199C" w:rsidRDefault="00492AFE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898" w:rsidRPr="0053199C" w:rsidRDefault="00FB0898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Словарная работа: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кирпичи, призма, кубики, большо</w:t>
      </w:r>
      <w:r w:rsidR="00492AFE" w:rsidRPr="0053199C">
        <w:rPr>
          <w:rFonts w:ascii="Times New Roman" w:eastAsia="Calibri" w:hAnsi="Times New Roman" w:cs="Times New Roman"/>
          <w:sz w:val="24"/>
          <w:szCs w:val="24"/>
        </w:rPr>
        <w:t>й, маленький, теремок.</w:t>
      </w:r>
    </w:p>
    <w:p w:rsidR="00492AFE" w:rsidRPr="0053199C" w:rsidRDefault="00492AFE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898" w:rsidRPr="0053199C" w:rsidRDefault="00FB0898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кубы и призмы для домика, картинка с изображением солнца, звери (игрушки) из сказки "Теремок": мышка, лягушка, зайчик, лисичка, волк, медведь; накидка на домик, ежик, белочка, черепаха.</w:t>
      </w:r>
    </w:p>
    <w:p w:rsidR="00492AFE" w:rsidRPr="0053199C" w:rsidRDefault="00492AFE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898" w:rsidRPr="0053199C" w:rsidRDefault="00FB0898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</w:t>
      </w:r>
      <w:r w:rsidRPr="0053199C">
        <w:rPr>
          <w:rFonts w:ascii="Times New Roman" w:eastAsia="Calibri" w:hAnsi="Times New Roman" w:cs="Times New Roman"/>
          <w:sz w:val="24"/>
          <w:szCs w:val="24"/>
        </w:rPr>
        <w:t>: повторение текста русской народной сказки «Теремок». Театрализованный показ разных видов театра по сказке «Теремок». Игры с разными видами конструкторов в свободной деятельности.</w:t>
      </w:r>
    </w:p>
    <w:p w:rsidR="00FB0898" w:rsidRPr="0053199C" w:rsidRDefault="00FB0898" w:rsidP="00FB08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898" w:rsidRPr="0053199C" w:rsidRDefault="00492AFE" w:rsidP="00492A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492AFE" w:rsidRPr="0053199C" w:rsidRDefault="00492AFE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53199C">
        <w:rPr>
          <w:rFonts w:ascii="Times New Roman" w:eastAsia="Calibri" w:hAnsi="Times New Roman" w:cs="Times New Roman"/>
          <w:sz w:val="24"/>
          <w:szCs w:val="24"/>
        </w:rPr>
        <w:t>: — Дети! Сегодня к вам в гости пришло много гостей. Они хотят посмотреть, как вы подросли, как занимаетесь, какие вы молодцы! Давайте поздороваемся с ними и подарим свои улыбки, хорошее настроение друг другу и нашим гостям. 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Становитесь рядом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  Поиграем ладом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  Приготовьте ушки, глазки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  Начинаем сказку нашу: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дети садятся на стулья полукругом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- Ребята, давайте вспомним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 xml:space="preserve">русскую народную 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сказку </w:t>
      </w:r>
      <w:r w:rsidRPr="0053199C">
        <w:rPr>
          <w:rFonts w:ascii="Times New Roman" w:eastAsia="Calibri" w:hAnsi="Times New Roman" w:cs="Times New Roman"/>
          <w:b/>
          <w:sz w:val="24"/>
          <w:szCs w:val="24"/>
        </w:rPr>
        <w:t>«Теремок»</w:t>
      </w:r>
    </w:p>
    <w:p w:rsidR="00316A3E" w:rsidRPr="0053199C" w:rsidRDefault="00316A3E" w:rsidP="00316A3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8.5pt;height:111pt">
            <v:imagedata r:id="rId8" o:title="IMG_2325 (1)"/>
          </v:shape>
        </w:pic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Стоит в поле Теремок,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Он не низок, не высок</w:t>
      </w:r>
      <w:proofErr w:type="gramStart"/>
      <w:r w:rsidRPr="0053199C">
        <w:rPr>
          <w:rFonts w:ascii="Times New Roman" w:eastAsia="Calibri" w:hAnsi="Times New Roman" w:cs="Times New Roman"/>
          <w:b/>
          <w:sz w:val="24"/>
          <w:szCs w:val="24"/>
        </w:rPr>
        <w:t xml:space="preserve"> ....</w:t>
      </w:r>
      <w:proofErr w:type="gramEnd"/>
      <w:r w:rsidRPr="0053199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Давайте вспомним название зверей, которые поселились в теремочке. Я буду начинать, а вы заканчивать.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проводится словесная игра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Кто, кто в теремочке живет?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lastRenderedPageBreak/>
        <w:t>Кто, кто в невысоком живет?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Я мышка …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норушка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Я лягушка …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квакушка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Я зайчик …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побегайчик</w:t>
      </w:r>
      <w:proofErr w:type="spellEnd"/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Я лисичка …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сестричка)</w:t>
      </w:r>
    </w:p>
    <w:p w:rsidR="007C1011" w:rsidRPr="0053199C" w:rsidRDefault="007C1011" w:rsidP="007C101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Я волк …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зубами щелк)</w:t>
      </w:r>
    </w:p>
    <w:p w:rsidR="00610927" w:rsidRPr="0053199C" w:rsidRDefault="00610927" w:rsidP="007C10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А куда разбежались все звери?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В лес)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(воспитатель снимает накидку со стоящего на столе разваленного Теремка, а рядом сидит Медведь)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199C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Здравствуй Миша, (дети здороваются с медведем)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Что случилось? (Медведь на ухо воспитателю отвечает)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Дети, Миша говорит, что домик сломался.</w:t>
      </w:r>
    </w:p>
    <w:p w:rsidR="000E3B93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Ребята, что случилось с Теремком? (ответы детей: сломался, развалился)</w:t>
      </w:r>
    </w:p>
    <w:p w:rsidR="00610927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Молодцы ребята, теремок развалился. А как это произошло? Кто его сломал?</w:t>
      </w:r>
    </w:p>
    <w:p w:rsidR="00610927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3199C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медведь залез на теремок). </w:t>
      </w:r>
    </w:p>
    <w:p w:rsidR="00610927" w:rsidRPr="0053199C" w:rsidRDefault="00610927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53199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почему он развалился?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(</w:t>
      </w:r>
      <w:r w:rsidR="000E3B93" w:rsidRPr="0053199C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 xml:space="preserve"> медведь-большой, а теремок - маленький).</w:t>
      </w:r>
    </w:p>
    <w:p w:rsidR="000E3B93" w:rsidRPr="0053199C" w:rsidRDefault="00610927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 xml:space="preserve">Правильно ребята, Мишка совсем не хотел разрушать дом, </w:t>
      </w:r>
      <w:r w:rsidRPr="0053199C">
        <w:rPr>
          <w:rFonts w:ascii="Times New Roman" w:eastAsia="Calibri" w:hAnsi="Times New Roman" w:cs="Times New Roman"/>
          <w:sz w:val="24"/>
          <w:szCs w:val="24"/>
        </w:rPr>
        <w:t>он просто слишком большой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,</w:t>
      </w:r>
      <w:r w:rsidR="008957A9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а Теремок был слишком маленький.</w:t>
      </w:r>
    </w:p>
    <w:p w:rsidR="00610927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Дети,</w:t>
      </w:r>
      <w:r w:rsidR="00610927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а давайте поможем Мишке,</w:t>
      </w:r>
      <w:r w:rsidR="00610927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соберем новый, большой домик.</w:t>
      </w:r>
      <w:r w:rsidR="00610927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Согласны?</w:t>
      </w:r>
    </w:p>
    <w:p w:rsidR="00610927" w:rsidRPr="0053199C" w:rsidRDefault="000E3B93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(</w:t>
      </w:r>
      <w:r w:rsidRPr="0053199C">
        <w:rPr>
          <w:rFonts w:ascii="Times New Roman" w:eastAsia="Calibri" w:hAnsi="Times New Roman" w:cs="Times New Roman"/>
          <w:b/>
          <w:sz w:val="24"/>
          <w:szCs w:val="24"/>
        </w:rPr>
        <w:t xml:space="preserve">дети </w:t>
      </w:r>
      <w:r w:rsidRPr="0053199C">
        <w:rPr>
          <w:rFonts w:ascii="Times New Roman" w:eastAsia="Calibri" w:hAnsi="Times New Roman" w:cs="Times New Roman"/>
          <w:sz w:val="24"/>
          <w:szCs w:val="24"/>
        </w:rPr>
        <w:t>соглашаются).</w:t>
      </w:r>
    </w:p>
    <w:p w:rsidR="000E3B93" w:rsidRPr="0053199C" w:rsidRDefault="00610927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Я беру кубик и еще один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кубик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, ставлю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на кубик,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затем из призмы сделаю крышу.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А ты Миша,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садись рядом и смотри как нужно правильно строить дом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93" w:rsidRPr="0053199C">
        <w:rPr>
          <w:rFonts w:ascii="Times New Roman" w:eastAsia="Calibri" w:hAnsi="Times New Roman" w:cs="Times New Roman"/>
          <w:sz w:val="24"/>
          <w:szCs w:val="24"/>
        </w:rPr>
        <w:t>(строит, по завершению работы воспитатель задает вопросы)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Дети, какой замечательный Теремок получился!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Из чего построен домик (из кубиках и призмы).</w:t>
      </w:r>
    </w:p>
    <w:p w:rsidR="00B37F9A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Что это? (крыша). Какого цвета крыша? (красного). Как называется эта форма? (призма</w:t>
      </w:r>
      <w:proofErr w:type="gramStart"/>
      <w:r w:rsidRPr="0053199C">
        <w:rPr>
          <w:rFonts w:ascii="Times New Roman" w:eastAsia="Calibri" w:hAnsi="Times New Roman" w:cs="Times New Roman"/>
          <w:sz w:val="24"/>
          <w:szCs w:val="24"/>
        </w:rPr>
        <w:t>).А</w:t>
      </w:r>
      <w:proofErr w:type="gramEnd"/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эта?(кубик). Какой получился дом: большой или маленький? (большой). Молодцы ребята, теперь в нем хватит место Миш</w:t>
      </w:r>
      <w:r w:rsidR="00B37F9A" w:rsidRPr="0053199C">
        <w:rPr>
          <w:rFonts w:ascii="Times New Roman" w:eastAsia="Calibri" w:hAnsi="Times New Roman" w:cs="Times New Roman"/>
          <w:sz w:val="24"/>
          <w:szCs w:val="24"/>
        </w:rPr>
        <w:t>к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е. </w:t>
      </w:r>
    </w:p>
    <w:p w:rsidR="008957A9" w:rsidRPr="0053199C" w:rsidRDefault="00B37F9A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8957A9" w:rsidRPr="0053199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8957A9" w:rsidRPr="0053199C">
        <w:rPr>
          <w:rFonts w:ascii="Times New Roman" w:eastAsia="Calibri" w:hAnsi="Times New Roman" w:cs="Times New Roman"/>
          <w:sz w:val="24"/>
          <w:szCs w:val="24"/>
        </w:rPr>
        <w:t xml:space="preserve"> теперь предлагаю отправиться в лес и отыскать их и предложить им построить новый дом каждому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199C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:</w:t>
      </w:r>
    </w:p>
    <w:p w:rsidR="00722A08" w:rsidRPr="0053199C" w:rsidRDefault="00722A08" w:rsidP="008957A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99C">
        <w:rPr>
          <w:rFonts w:ascii="Times New Roman" w:eastAsia="Calibri" w:hAnsi="Times New Roman" w:cs="Times New Roman"/>
          <w:b/>
          <w:sz w:val="24"/>
          <w:szCs w:val="24"/>
        </w:rPr>
        <w:t>Физ</w:t>
      </w:r>
      <w:r w:rsidR="00A7627D" w:rsidRPr="0053199C">
        <w:rPr>
          <w:rFonts w:ascii="Times New Roman" w:eastAsia="Calibri" w:hAnsi="Times New Roman" w:cs="Times New Roman"/>
          <w:b/>
          <w:sz w:val="24"/>
          <w:szCs w:val="24"/>
        </w:rPr>
        <w:t>культ</w:t>
      </w:r>
      <w:r w:rsidRPr="0053199C">
        <w:rPr>
          <w:rFonts w:ascii="Times New Roman" w:eastAsia="Calibri" w:hAnsi="Times New Roman" w:cs="Times New Roman"/>
          <w:b/>
          <w:sz w:val="24"/>
          <w:szCs w:val="24"/>
        </w:rPr>
        <w:t>минутка: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Тук да тук - раздаётся всюду стук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стучим кулаком о кулачок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Строим дом, дом большой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показываем крышу дома ладонями над головой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И с крылечком и трубой,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складываем ладошки вместе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Из трубы идёт дымок,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движениями губ показываем дым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На двери висит замок.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Кто его открыть бы мог?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руки в замок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Потянули, покрутили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соответственно словами выполняем движения руками)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Постучали и открыли. Отворяем ворота.</w:t>
      </w:r>
    </w:p>
    <w:p w:rsidR="00B37F9A" w:rsidRPr="0053199C" w:rsidRDefault="00B37F9A" w:rsidP="00B37F9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99C">
        <w:rPr>
          <w:rFonts w:ascii="Times New Roman" w:eastAsia="Calibri" w:hAnsi="Times New Roman" w:cs="Times New Roman"/>
          <w:i/>
          <w:sz w:val="24"/>
          <w:szCs w:val="24"/>
        </w:rPr>
        <w:t>Проходите все сюда </w:t>
      </w:r>
      <w:r w:rsidRPr="0053199C">
        <w:rPr>
          <w:rFonts w:ascii="Times New Roman" w:eastAsia="Calibri" w:hAnsi="Times New Roman" w:cs="Times New Roman"/>
          <w:i/>
          <w:iCs/>
          <w:sz w:val="24"/>
          <w:szCs w:val="24"/>
        </w:rPr>
        <w:t>(разводим ладони рук в стороны)</w:t>
      </w:r>
    </w:p>
    <w:p w:rsidR="00316A3E" w:rsidRPr="0053199C" w:rsidRDefault="00316A3E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7A9" w:rsidRPr="0053199C" w:rsidRDefault="00A7627D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Шли мы </w:t>
      </w:r>
      <w:r w:rsidR="008957A9" w:rsidRPr="0053199C">
        <w:rPr>
          <w:rFonts w:ascii="Times New Roman" w:eastAsia="Calibri" w:hAnsi="Times New Roman" w:cs="Times New Roman"/>
          <w:sz w:val="24"/>
          <w:szCs w:val="24"/>
        </w:rPr>
        <w:t>шли и в лес пришли.</w:t>
      </w:r>
    </w:p>
    <w:p w:rsidR="008957A9" w:rsidRPr="0053199C" w:rsidRDefault="00A7627D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Скажите</w:t>
      </w:r>
      <w:r w:rsidR="008957A9" w:rsidRPr="0053199C">
        <w:rPr>
          <w:rFonts w:ascii="Times New Roman" w:eastAsia="Calibri" w:hAnsi="Times New Roman" w:cs="Times New Roman"/>
          <w:sz w:val="24"/>
          <w:szCs w:val="24"/>
        </w:rPr>
        <w:t>,</w:t>
      </w: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7A9" w:rsidRPr="0053199C">
        <w:rPr>
          <w:rFonts w:ascii="Times New Roman" w:eastAsia="Calibri" w:hAnsi="Times New Roman" w:cs="Times New Roman"/>
          <w:sz w:val="24"/>
          <w:szCs w:val="24"/>
        </w:rPr>
        <w:t>что так ярко светит на небе?</w:t>
      </w:r>
      <w:r w:rsidR="00B668F5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7A9" w:rsidRPr="0053199C">
        <w:rPr>
          <w:rFonts w:ascii="Times New Roman" w:eastAsia="Calibri" w:hAnsi="Times New Roman" w:cs="Times New Roman"/>
          <w:sz w:val="24"/>
          <w:szCs w:val="24"/>
        </w:rPr>
        <w:t>(солнышко)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lastRenderedPageBreak/>
        <w:t>-Правильно,</w:t>
      </w:r>
      <w:r w:rsidR="00A7627D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это солнышко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53199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вот и наши зверята на полянке на солнышке греются. Мы нашли их (здороваемся)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Здравствуйте зверята!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Милые зверушки,</w:t>
      </w:r>
      <w:r w:rsidR="00A7627D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ребята хотят построить для каждого из вас домик.</w:t>
      </w:r>
      <w:r w:rsidR="00A7627D" w:rsidRPr="0053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99C">
        <w:rPr>
          <w:rFonts w:ascii="Times New Roman" w:eastAsia="Calibri" w:hAnsi="Times New Roman" w:cs="Times New Roman"/>
          <w:sz w:val="24"/>
          <w:szCs w:val="24"/>
        </w:rPr>
        <w:t>Вы согласны переехать в новые дома?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Каждый берет по зверушке в руки, и мы отправимся в обратный путь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Белочка, ты тоже хочешь домик?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И ежик!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Ой как вас много! Ребята берите, кому не хватило, берите белочку, ежика. 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А сейчас мы пойдем обратно. Посмотрите на столах кубики и призмы. А теперь постройте домики. 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Подходите к столам и начинайте строить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Дети подходят к столам. И начинают строить для каждого дом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Дети строят, а воспитатель объясняет и помогает индивидуально.</w:t>
      </w:r>
    </w:p>
    <w:p w:rsidR="008957A9" w:rsidRPr="0053199C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Вот какие домики у вас получились удобные, прочные, уютные. Вы можете в гости к Мише сходить в большой</w:t>
      </w:r>
      <w:r w:rsidR="00A7627D" w:rsidRPr="0053199C">
        <w:rPr>
          <w:rFonts w:ascii="Times New Roman" w:eastAsia="Calibri" w:hAnsi="Times New Roman" w:cs="Times New Roman"/>
          <w:sz w:val="24"/>
          <w:szCs w:val="24"/>
        </w:rPr>
        <w:t xml:space="preserve"> теремок или пригласить к себе </w:t>
      </w:r>
      <w:r w:rsidRPr="0053199C">
        <w:rPr>
          <w:rFonts w:ascii="Times New Roman" w:eastAsia="Calibri" w:hAnsi="Times New Roman" w:cs="Times New Roman"/>
          <w:sz w:val="24"/>
          <w:szCs w:val="24"/>
        </w:rPr>
        <w:t>гостей (обыгрывание построек).</w:t>
      </w:r>
      <w:r w:rsidR="00316A3E" w:rsidRPr="0053199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16A3E" w:rsidRPr="0053199C" w:rsidRDefault="00316A3E" w:rsidP="00316A3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pict>
          <v:shape id="_x0000_i1025" type="#_x0000_t75" style="width:180pt;height:135pt">
            <v:imagedata r:id="rId9" o:title="IMG_2337"/>
          </v:shape>
        </w:pict>
      </w:r>
    </w:p>
    <w:p w:rsidR="00453D50" w:rsidRPr="0053199C" w:rsidRDefault="00453D50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>- Ребята, что мы еще можем построить для наших зверей? (дорогу, скамейки, забор и т.д.). Предложить детям построить еще что-либо по желанию, поиграть после занятия.</w:t>
      </w:r>
    </w:p>
    <w:p w:rsidR="00C4754C" w:rsidRPr="0053199C" w:rsidRDefault="00C4754C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9C">
        <w:rPr>
          <w:rFonts w:ascii="Times New Roman" w:eastAsia="Calibri" w:hAnsi="Times New Roman" w:cs="Times New Roman"/>
          <w:sz w:val="24"/>
          <w:szCs w:val="24"/>
        </w:rPr>
        <w:t xml:space="preserve">   В конце занятия поблагодарить детей за хорошую работу и от Мишки - косолапого подарить каждому ребёнку конфету, в знак хорошей работы на занятий.</w:t>
      </w:r>
    </w:p>
    <w:p w:rsidR="00A7627D" w:rsidRPr="009059B6" w:rsidRDefault="00A7627D" w:rsidP="008957A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957A9" w:rsidRPr="008957A9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7A9" w:rsidRPr="008957A9" w:rsidRDefault="008957A9" w:rsidP="008957A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27" w:rsidRPr="000E3B93" w:rsidRDefault="00610927" w:rsidP="000E3B9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11" w:rsidRPr="00FB0898" w:rsidRDefault="007C1011" w:rsidP="00492A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C7F" w:rsidRDefault="00F27C7F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54C" w:rsidRDefault="00C4754C" w:rsidP="006C5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754C" w:rsidSect="009C1451">
      <w:pgSz w:w="11906" w:h="16838" w:code="9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10" w:rsidRDefault="00204710" w:rsidP="009059B6">
      <w:pPr>
        <w:spacing w:after="0" w:line="240" w:lineRule="auto"/>
      </w:pPr>
      <w:r>
        <w:separator/>
      </w:r>
    </w:p>
  </w:endnote>
  <w:endnote w:type="continuationSeparator" w:id="0">
    <w:p w:rsidR="00204710" w:rsidRDefault="00204710" w:rsidP="009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10" w:rsidRDefault="00204710" w:rsidP="009059B6">
      <w:pPr>
        <w:spacing w:after="0" w:line="240" w:lineRule="auto"/>
      </w:pPr>
      <w:r>
        <w:separator/>
      </w:r>
    </w:p>
  </w:footnote>
  <w:footnote w:type="continuationSeparator" w:id="0">
    <w:p w:rsidR="00204710" w:rsidRDefault="00204710" w:rsidP="0090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A5"/>
    <w:rsid w:val="000A08CD"/>
    <w:rsid w:val="000E3B93"/>
    <w:rsid w:val="00204710"/>
    <w:rsid w:val="00287A1A"/>
    <w:rsid w:val="00316A3E"/>
    <w:rsid w:val="00437009"/>
    <w:rsid w:val="00453D50"/>
    <w:rsid w:val="00492AFE"/>
    <w:rsid w:val="0053199C"/>
    <w:rsid w:val="0057739F"/>
    <w:rsid w:val="00610927"/>
    <w:rsid w:val="006162A0"/>
    <w:rsid w:val="006C578B"/>
    <w:rsid w:val="006F3793"/>
    <w:rsid w:val="00722A08"/>
    <w:rsid w:val="007511A5"/>
    <w:rsid w:val="007C1011"/>
    <w:rsid w:val="008957A9"/>
    <w:rsid w:val="009059B6"/>
    <w:rsid w:val="009C1451"/>
    <w:rsid w:val="00A7627D"/>
    <w:rsid w:val="00B37F9A"/>
    <w:rsid w:val="00B668F5"/>
    <w:rsid w:val="00C4754C"/>
    <w:rsid w:val="00CA7960"/>
    <w:rsid w:val="00D60445"/>
    <w:rsid w:val="00DD574C"/>
    <w:rsid w:val="00F27C7F"/>
    <w:rsid w:val="00FA5D9C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BE7AF-6ED4-486B-9086-A93F560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74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C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578B"/>
    <w:rPr>
      <w:b/>
      <w:bCs/>
    </w:rPr>
  </w:style>
  <w:style w:type="paragraph" w:styleId="a7">
    <w:name w:val="No Spacing"/>
    <w:uiPriority w:val="1"/>
    <w:qFormat/>
    <w:rsid w:val="000A08C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9B6"/>
  </w:style>
  <w:style w:type="paragraph" w:styleId="aa">
    <w:name w:val="footer"/>
    <w:basedOn w:val="a"/>
    <w:link w:val="ab"/>
    <w:uiPriority w:val="99"/>
    <w:unhideWhenUsed/>
    <w:rsid w:val="0090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CCE0-0A5A-4E1D-BA3B-8813927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олмачева</dc:creator>
  <cp:keywords/>
  <dc:description/>
  <cp:lastModifiedBy>Расим Умертаев</cp:lastModifiedBy>
  <cp:revision>3</cp:revision>
  <cp:lastPrinted>2022-12-03T09:59:00Z</cp:lastPrinted>
  <dcterms:created xsi:type="dcterms:W3CDTF">2022-12-03T10:01:00Z</dcterms:created>
  <dcterms:modified xsi:type="dcterms:W3CDTF">2022-12-03T10:01:00Z</dcterms:modified>
</cp:coreProperties>
</file>